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4EB7FA69" w:rsidR="00945D61" w:rsidRPr="000E1476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3DEFABED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3CAF1CE5" w:rsidR="00B63249" w:rsidRPr="000E1476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6A1683DC" w:rsidR="00857BB2" w:rsidRPr="000E1476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 File in android app 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-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3D0E45F0" w:rsidR="00857BB2" w:rsidRPr="00541ECC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-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я ознайомилась з папкою з ресурсами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18CA7AD8" w:rsidR="000E1476" w:rsidRPr="00541ECC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шла тест (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1CC55549" w:rsidR="00BC3F41" w:rsidRPr="00D83D59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3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83D5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9: quiz</w:t>
      </w:r>
    </w:p>
    <w:p w14:paraId="4D953E6D" w14:textId="4067DD4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roid Components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BA07B7A" w14:textId="33961B5D" w:rsidR="00153A5E" w:rsidRPr="00B23AA2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>У цій секції спочатку розповідалось про макети. На рис. 8 можна побачити один з них.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lastRenderedPageBreak/>
        <w:drawing>
          <wp:inline distT="0" distB="0" distL="0" distR="0" wp14:anchorId="08D4A634" wp14:editId="5B0A97A1">
            <wp:extent cx="5731510" cy="3149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389318BB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93CA9" w:rsidRP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ayouts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1E65D250" w14:textId="18ECB50F" w:rsidR="00793CA9" w:rsidRPr="00793CA9" w:rsidRDefault="00793CA9" w:rsidP="00793C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На рис. </w:t>
      </w:r>
      <w:r w:rsidRPr="00793CA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 можна побачити </w:t>
      </w:r>
      <w:r>
        <w:rPr>
          <w:rFonts w:ascii="Times New Roman" w:eastAsia="Times New Roman" w:hAnsi="Times New Roman" w:cs="Times New Roman"/>
          <w:sz w:val="28"/>
          <w:szCs w:val="28"/>
        </w:rPr>
        <w:t>макет обмежень.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DCC7D5F" wp14:editId="74D3298E">
            <wp:extent cx="5731510" cy="39547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801D" w14:textId="4AF14210" w:rsidR="00B23AA2" w:rsidRPr="00793CA9" w:rsidRDefault="00793CA9" w:rsidP="00793CA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93CA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2EA2E79" w14:textId="594B68BF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User Interaction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3C20410" w14:textId="3BF9D04C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ice Compatibilit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 Androi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B17A" w14:textId="77777777" w:rsidR="00481DA4" w:rsidRDefault="00481DA4" w:rsidP="00AB5820">
      <w:pPr>
        <w:spacing w:after="0" w:line="240" w:lineRule="auto"/>
      </w:pPr>
      <w:r>
        <w:separator/>
      </w:r>
    </w:p>
  </w:endnote>
  <w:endnote w:type="continuationSeparator" w:id="0">
    <w:p w14:paraId="42B61F09" w14:textId="77777777" w:rsidR="00481DA4" w:rsidRDefault="00481DA4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DC0F" w14:textId="77777777" w:rsidR="00481DA4" w:rsidRDefault="00481DA4" w:rsidP="00AB5820">
      <w:pPr>
        <w:spacing w:after="0" w:line="240" w:lineRule="auto"/>
      </w:pPr>
      <w:r>
        <w:separator/>
      </w:r>
    </w:p>
  </w:footnote>
  <w:footnote w:type="continuationSeparator" w:id="0">
    <w:p w14:paraId="7DC7B24F" w14:textId="77777777" w:rsidR="00481DA4" w:rsidRDefault="00481DA4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10DF7"/>
    <w:rsid w:val="000450BF"/>
    <w:rsid w:val="00087A18"/>
    <w:rsid w:val="00090920"/>
    <w:rsid w:val="000965C2"/>
    <w:rsid w:val="000B3682"/>
    <w:rsid w:val="000D4333"/>
    <w:rsid w:val="000E1476"/>
    <w:rsid w:val="00153A5E"/>
    <w:rsid w:val="00243327"/>
    <w:rsid w:val="00244640"/>
    <w:rsid w:val="002F5F7F"/>
    <w:rsid w:val="00302902"/>
    <w:rsid w:val="003037DB"/>
    <w:rsid w:val="00321DD7"/>
    <w:rsid w:val="00377430"/>
    <w:rsid w:val="00382A6A"/>
    <w:rsid w:val="003873D6"/>
    <w:rsid w:val="003A2268"/>
    <w:rsid w:val="003D5E23"/>
    <w:rsid w:val="0045054C"/>
    <w:rsid w:val="00462F27"/>
    <w:rsid w:val="00481DA4"/>
    <w:rsid w:val="004D621A"/>
    <w:rsid w:val="00541ECC"/>
    <w:rsid w:val="00545061"/>
    <w:rsid w:val="00551EF2"/>
    <w:rsid w:val="00595A49"/>
    <w:rsid w:val="006036D5"/>
    <w:rsid w:val="006446E2"/>
    <w:rsid w:val="00644B87"/>
    <w:rsid w:val="00747DBB"/>
    <w:rsid w:val="00793CA9"/>
    <w:rsid w:val="007B26C2"/>
    <w:rsid w:val="0085092F"/>
    <w:rsid w:val="00857BB2"/>
    <w:rsid w:val="008D1A8B"/>
    <w:rsid w:val="00910E15"/>
    <w:rsid w:val="00914BDE"/>
    <w:rsid w:val="00943C61"/>
    <w:rsid w:val="00945D61"/>
    <w:rsid w:val="009C69DB"/>
    <w:rsid w:val="009D0A24"/>
    <w:rsid w:val="009E48D0"/>
    <w:rsid w:val="00A32B59"/>
    <w:rsid w:val="00AB5820"/>
    <w:rsid w:val="00B23AA2"/>
    <w:rsid w:val="00B31628"/>
    <w:rsid w:val="00B4126B"/>
    <w:rsid w:val="00B42C31"/>
    <w:rsid w:val="00B52520"/>
    <w:rsid w:val="00B63249"/>
    <w:rsid w:val="00BB4DDE"/>
    <w:rsid w:val="00BC3F41"/>
    <w:rsid w:val="00BF3F90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73263"/>
    <w:rsid w:val="00F2501D"/>
    <w:rsid w:val="00F65FD2"/>
    <w:rsid w:val="00F66DEE"/>
    <w:rsid w:val="00FA2151"/>
    <w:rsid w:val="00FB75D6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C06FB7AC-87A1-D648-AC76-8F8E0A0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CA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7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29</cp:revision>
  <dcterms:created xsi:type="dcterms:W3CDTF">2023-11-01T18:38:00Z</dcterms:created>
  <dcterms:modified xsi:type="dcterms:W3CDTF">2024-12-16T13:03:00Z</dcterms:modified>
</cp:coreProperties>
</file>